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5497"/>
      </w:tblGrid>
      <w:tr w:rsidR="005E7765" w:rsidTr="00E33485">
        <w:trPr>
          <w:cantSplit/>
        </w:trPr>
        <w:tc>
          <w:tcPr>
            <w:tcW w:w="0" w:type="auto"/>
          </w:tcPr>
          <w:p w:rsidR="005E7765" w:rsidRPr="007D3172" w:rsidRDefault="005E7765">
            <w:pPr>
              <w:rPr>
                <w:b/>
              </w:rPr>
            </w:pPr>
            <w:r w:rsidRPr="007D3172">
              <w:rPr>
                <w:b/>
              </w:rPr>
              <w:t xml:space="preserve">Location </w:t>
            </w:r>
          </w:p>
        </w:tc>
        <w:tc>
          <w:tcPr>
            <w:tcW w:w="5497" w:type="dxa"/>
          </w:tcPr>
          <w:p w:rsidR="005E7765" w:rsidRPr="007D3172" w:rsidRDefault="00D212EA">
            <w:pPr>
              <w:rPr>
                <w:b/>
              </w:rPr>
            </w:pPr>
            <w:r w:rsidRPr="007D3172">
              <w:rPr>
                <w:b/>
              </w:rPr>
              <w:t xml:space="preserve">Date and Details </w:t>
            </w:r>
          </w:p>
        </w:tc>
      </w:tr>
      <w:tr w:rsidR="005E7765" w:rsidTr="00E33485">
        <w:trPr>
          <w:cantSplit/>
        </w:trPr>
        <w:tc>
          <w:tcPr>
            <w:tcW w:w="0" w:type="auto"/>
          </w:tcPr>
          <w:p w:rsidR="005E7765" w:rsidRDefault="005E7765">
            <w:r>
              <w:t>Restigouche</w:t>
            </w:r>
          </w:p>
        </w:tc>
        <w:tc>
          <w:tcPr>
            <w:tcW w:w="5497" w:type="dxa"/>
          </w:tcPr>
          <w:p w:rsidR="005E7765" w:rsidRDefault="005E7765">
            <w:r>
              <w:t>October 11</w:t>
            </w:r>
            <w:r w:rsidRPr="005E7765">
              <w:rPr>
                <w:vertAlign w:val="superscript"/>
              </w:rPr>
              <w:t>th</w:t>
            </w:r>
            <w:r>
              <w:t xml:space="preserve">, 2016 at noon </w:t>
            </w:r>
          </w:p>
          <w:p w:rsidR="005E7765" w:rsidRDefault="005E7765">
            <w:r>
              <w:t xml:space="preserve">6 Arran Street, </w:t>
            </w:r>
            <w:proofErr w:type="spellStart"/>
            <w:r>
              <w:t>Campbellton</w:t>
            </w:r>
            <w:proofErr w:type="spellEnd"/>
            <w:r>
              <w:t>, NB</w:t>
            </w:r>
          </w:p>
          <w:p w:rsidR="005E7765" w:rsidRDefault="005E7765">
            <w:r>
              <w:t>First Floor, Mental Health Building</w:t>
            </w:r>
          </w:p>
        </w:tc>
      </w:tr>
      <w:tr w:rsidR="005E7765" w:rsidTr="00E33485">
        <w:trPr>
          <w:cantSplit/>
        </w:trPr>
        <w:tc>
          <w:tcPr>
            <w:tcW w:w="0" w:type="auto"/>
          </w:tcPr>
          <w:p w:rsidR="005E7765" w:rsidRDefault="005E7765">
            <w:r>
              <w:t>Grand-Falls</w:t>
            </w:r>
          </w:p>
        </w:tc>
        <w:tc>
          <w:tcPr>
            <w:tcW w:w="5497" w:type="dxa"/>
          </w:tcPr>
          <w:p w:rsidR="005E7765" w:rsidRDefault="00B17113">
            <w:r>
              <w:t>October 12</w:t>
            </w:r>
            <w:r w:rsidRPr="00B17113">
              <w:rPr>
                <w:vertAlign w:val="superscript"/>
              </w:rPr>
              <w:t>th</w:t>
            </w:r>
            <w:r>
              <w:t>, 2016 at noon</w:t>
            </w:r>
            <w:r>
              <w:br/>
              <w:t>155 Broadway Blvd, Grand-Falls, NB</w:t>
            </w:r>
            <w:r>
              <w:br/>
              <w:t xml:space="preserve">Le Grand </w:t>
            </w:r>
            <w:proofErr w:type="spellStart"/>
            <w:r>
              <w:t>Saut</w:t>
            </w:r>
            <w:proofErr w:type="spellEnd"/>
            <w:r>
              <w:t xml:space="preserve"> Ristorante</w:t>
            </w:r>
          </w:p>
        </w:tc>
      </w:tr>
      <w:tr w:rsidR="005E7765" w:rsidTr="00E33485">
        <w:trPr>
          <w:cantSplit/>
        </w:trPr>
        <w:tc>
          <w:tcPr>
            <w:tcW w:w="0" w:type="auto"/>
          </w:tcPr>
          <w:p w:rsidR="005E7765" w:rsidRDefault="005E7765">
            <w:proofErr w:type="spellStart"/>
            <w:r>
              <w:t>Edmundston</w:t>
            </w:r>
            <w:proofErr w:type="spellEnd"/>
          </w:p>
        </w:tc>
        <w:tc>
          <w:tcPr>
            <w:tcW w:w="5497" w:type="dxa"/>
          </w:tcPr>
          <w:p w:rsidR="005E7765" w:rsidRDefault="00B17113">
            <w:r>
              <w:t>October 12</w:t>
            </w:r>
            <w:r w:rsidRPr="00B17113">
              <w:rPr>
                <w:vertAlign w:val="superscript"/>
              </w:rPr>
              <w:t>th</w:t>
            </w:r>
            <w:r>
              <w:t xml:space="preserve"> at 5:30pm</w:t>
            </w:r>
            <w:r>
              <w:br/>
              <w:t xml:space="preserve">100 Rise street, </w:t>
            </w:r>
            <w:proofErr w:type="spellStart"/>
            <w:r>
              <w:t>Edmundston</w:t>
            </w:r>
            <w:proofErr w:type="spellEnd"/>
            <w:r>
              <w:t>, NB</w:t>
            </w:r>
            <w:r>
              <w:br/>
              <w:t>Frank’s Bar &amp; Grill</w:t>
            </w:r>
          </w:p>
        </w:tc>
      </w:tr>
      <w:tr w:rsidR="005E7765" w:rsidTr="00E33485">
        <w:trPr>
          <w:cantSplit/>
        </w:trPr>
        <w:tc>
          <w:tcPr>
            <w:tcW w:w="0" w:type="auto"/>
          </w:tcPr>
          <w:p w:rsidR="005E7765" w:rsidRDefault="005E7765">
            <w:r>
              <w:t xml:space="preserve">Chaleur </w:t>
            </w:r>
          </w:p>
        </w:tc>
        <w:tc>
          <w:tcPr>
            <w:tcW w:w="5497" w:type="dxa"/>
          </w:tcPr>
          <w:p w:rsidR="005E7765" w:rsidRDefault="005E7765">
            <w:r>
              <w:t>October 13</w:t>
            </w:r>
            <w:r w:rsidRPr="005E7765">
              <w:rPr>
                <w:vertAlign w:val="superscript"/>
              </w:rPr>
              <w:t>th</w:t>
            </w:r>
            <w:r>
              <w:t>,2016 at 6:30 pm</w:t>
            </w:r>
            <w:r>
              <w:br/>
              <w:t>275 Main Street</w:t>
            </w:r>
            <w:r w:rsidR="0060727F">
              <w:t>, Bathurst, NB</w:t>
            </w:r>
          </w:p>
          <w:p w:rsidR="005E7765" w:rsidRDefault="005E7765">
            <w:r>
              <w:t>Firs</w:t>
            </w:r>
            <w:r w:rsidR="00D212EA">
              <w:t xml:space="preserve">t floor, </w:t>
            </w:r>
            <w:proofErr w:type="spellStart"/>
            <w:r w:rsidR="00D212EA">
              <w:t>Baie</w:t>
            </w:r>
            <w:proofErr w:type="spellEnd"/>
            <w:r w:rsidR="00D212EA">
              <w:t xml:space="preserve"> des </w:t>
            </w:r>
            <w:proofErr w:type="spellStart"/>
            <w:r w:rsidR="00D212EA">
              <w:t>Chaleurs</w:t>
            </w:r>
            <w:proofErr w:type="spellEnd"/>
            <w:r w:rsidR="00D212EA">
              <w:t xml:space="preserve"> room -</w:t>
            </w:r>
            <w:r>
              <w:t xml:space="preserve"> </w:t>
            </w:r>
            <w:proofErr w:type="spellStart"/>
            <w:r>
              <w:t>Harbourview</w:t>
            </w:r>
            <w:proofErr w:type="spellEnd"/>
            <w:r>
              <w:t xml:space="preserve"> building </w:t>
            </w:r>
          </w:p>
        </w:tc>
      </w:tr>
      <w:tr w:rsidR="005E7765" w:rsidTr="00E33485">
        <w:trPr>
          <w:cantSplit/>
        </w:trPr>
        <w:tc>
          <w:tcPr>
            <w:tcW w:w="0" w:type="auto"/>
            <w:vAlign w:val="center"/>
          </w:tcPr>
          <w:p w:rsidR="005E7765" w:rsidRDefault="005E7765">
            <w:r>
              <w:t>Woodstock</w:t>
            </w:r>
          </w:p>
        </w:tc>
        <w:tc>
          <w:tcPr>
            <w:tcW w:w="5497" w:type="dxa"/>
            <w:vAlign w:val="center"/>
          </w:tcPr>
          <w:p w:rsidR="005E7765" w:rsidRDefault="005E7765">
            <w:r>
              <w:t>October 19</w:t>
            </w:r>
            <w:r w:rsidRPr="005E7765">
              <w:rPr>
                <w:vertAlign w:val="superscript"/>
              </w:rPr>
              <w:t>th</w:t>
            </w:r>
            <w:r w:rsidR="00B67D09">
              <w:t>, 2016 at noon</w:t>
            </w:r>
            <w:r w:rsidR="00B67D09">
              <w:br/>
              <w:t>200 King street, Woodstock, NB</w:t>
            </w:r>
          </w:p>
          <w:p w:rsidR="00B67D09" w:rsidRDefault="00B67D09">
            <w:r>
              <w:t>Bicentennial Room, Ground Floor</w:t>
            </w:r>
          </w:p>
        </w:tc>
      </w:tr>
      <w:tr w:rsidR="005E7765" w:rsidTr="00E33485">
        <w:trPr>
          <w:cantSplit/>
        </w:trPr>
        <w:tc>
          <w:tcPr>
            <w:tcW w:w="0" w:type="auto"/>
          </w:tcPr>
          <w:p w:rsidR="005E7765" w:rsidRDefault="005E7765">
            <w:r>
              <w:t xml:space="preserve">Fredericton </w:t>
            </w:r>
          </w:p>
        </w:tc>
        <w:tc>
          <w:tcPr>
            <w:tcW w:w="5497" w:type="dxa"/>
          </w:tcPr>
          <w:p w:rsidR="0060727F" w:rsidRDefault="00D212EA">
            <w:r>
              <w:t>October 19</w:t>
            </w:r>
            <w:r w:rsidRPr="00D212EA">
              <w:rPr>
                <w:vertAlign w:val="superscript"/>
              </w:rPr>
              <w:t>th</w:t>
            </w:r>
            <w:r>
              <w:t xml:space="preserve">, 2016 </w:t>
            </w:r>
            <w:r w:rsidR="007D3172">
              <w:t xml:space="preserve"> at </w:t>
            </w:r>
            <w:r>
              <w:t>6:30 pm</w:t>
            </w:r>
          </w:p>
          <w:p w:rsidR="005E7765" w:rsidRDefault="0060727F">
            <w:r>
              <w:t>Fredericton, NB</w:t>
            </w:r>
            <w:r w:rsidR="00D212EA">
              <w:t xml:space="preserve"> </w:t>
            </w:r>
          </w:p>
          <w:p w:rsidR="00D212EA" w:rsidRDefault="00D212EA">
            <w:r>
              <w:t>Brian Mulroney Hall – St. Thomas University</w:t>
            </w:r>
          </w:p>
        </w:tc>
      </w:tr>
      <w:tr w:rsidR="005E7765" w:rsidTr="00E33485">
        <w:trPr>
          <w:cantSplit/>
        </w:trPr>
        <w:tc>
          <w:tcPr>
            <w:tcW w:w="0" w:type="auto"/>
          </w:tcPr>
          <w:p w:rsidR="005E7765" w:rsidRDefault="005E7765">
            <w:r>
              <w:t>Sussex</w:t>
            </w:r>
          </w:p>
        </w:tc>
        <w:tc>
          <w:tcPr>
            <w:tcW w:w="5497" w:type="dxa"/>
          </w:tcPr>
          <w:p w:rsidR="005E7765" w:rsidRDefault="00D212EA">
            <w:r>
              <w:t>October 24</w:t>
            </w:r>
            <w:r w:rsidRPr="00D212EA">
              <w:rPr>
                <w:vertAlign w:val="superscript"/>
              </w:rPr>
              <w:t>th</w:t>
            </w:r>
            <w:r>
              <w:t>, 2016 at noon</w:t>
            </w:r>
          </w:p>
          <w:p w:rsidR="00D212EA" w:rsidRDefault="00D212EA">
            <w:r>
              <w:t xml:space="preserve">30 </w:t>
            </w:r>
            <w:proofErr w:type="spellStart"/>
            <w:r>
              <w:t>Moffet</w:t>
            </w:r>
            <w:proofErr w:type="spellEnd"/>
            <w:r>
              <w:t xml:space="preserve"> Avenue</w:t>
            </w:r>
            <w:r w:rsidR="00B67D09">
              <w:t>, Su</w:t>
            </w:r>
            <w:r w:rsidR="0060727F">
              <w:t>ssex,</w:t>
            </w:r>
            <w:r>
              <w:br/>
              <w:t>Board Room</w:t>
            </w:r>
          </w:p>
        </w:tc>
      </w:tr>
      <w:tr w:rsidR="005E7765" w:rsidRPr="00D212EA" w:rsidTr="00E33485">
        <w:trPr>
          <w:cantSplit/>
        </w:trPr>
        <w:tc>
          <w:tcPr>
            <w:tcW w:w="0" w:type="auto"/>
          </w:tcPr>
          <w:p w:rsidR="005E7765" w:rsidRDefault="005E7765">
            <w:r>
              <w:t>Moncton</w:t>
            </w:r>
          </w:p>
        </w:tc>
        <w:tc>
          <w:tcPr>
            <w:tcW w:w="5497" w:type="dxa"/>
          </w:tcPr>
          <w:p w:rsidR="005E7765" w:rsidRDefault="00D212EA">
            <w:r>
              <w:t>October 24</w:t>
            </w:r>
            <w:r w:rsidRPr="00D212EA">
              <w:rPr>
                <w:vertAlign w:val="superscript"/>
              </w:rPr>
              <w:t>th</w:t>
            </w:r>
            <w:r>
              <w:t xml:space="preserve">, 2016 at 6:30 pm </w:t>
            </w:r>
          </w:p>
          <w:p w:rsidR="00D212EA" w:rsidRPr="00D212EA" w:rsidRDefault="00D212EA">
            <w:pPr>
              <w:rPr>
                <w:lang w:val="fr-CA"/>
              </w:rPr>
            </w:pPr>
            <w:proofErr w:type="spellStart"/>
            <w:r w:rsidRPr="00D212EA">
              <w:rPr>
                <w:lang w:val="fr-CA"/>
              </w:rPr>
              <w:t>Taillon</w:t>
            </w:r>
            <w:proofErr w:type="spellEnd"/>
            <w:r w:rsidRPr="00D212EA">
              <w:rPr>
                <w:lang w:val="fr-CA"/>
              </w:rPr>
              <w:t xml:space="preserve"> Room 136 – Université de Moncton</w:t>
            </w:r>
          </w:p>
        </w:tc>
      </w:tr>
      <w:tr w:rsidR="005E7765" w:rsidTr="00E33485">
        <w:trPr>
          <w:cantSplit/>
        </w:trPr>
        <w:tc>
          <w:tcPr>
            <w:tcW w:w="0" w:type="auto"/>
          </w:tcPr>
          <w:p w:rsidR="005E7765" w:rsidRDefault="005E7765">
            <w:r>
              <w:t>Saint-John</w:t>
            </w:r>
          </w:p>
        </w:tc>
        <w:tc>
          <w:tcPr>
            <w:tcW w:w="5497" w:type="dxa"/>
          </w:tcPr>
          <w:p w:rsidR="005E7765" w:rsidRDefault="00D212EA">
            <w:r>
              <w:t>October 25</w:t>
            </w:r>
            <w:r w:rsidRPr="00D212EA">
              <w:rPr>
                <w:vertAlign w:val="superscript"/>
              </w:rPr>
              <w:t>th</w:t>
            </w:r>
            <w:r>
              <w:t>, 2016 at noon</w:t>
            </w:r>
          </w:p>
          <w:p w:rsidR="00D212EA" w:rsidRDefault="00D212EA">
            <w:r>
              <w:t>1 Peel Plaza</w:t>
            </w:r>
          </w:p>
          <w:p w:rsidR="00D212EA" w:rsidRDefault="00D212EA">
            <w:r>
              <w:t xml:space="preserve">Community room – Saint –John Police </w:t>
            </w:r>
            <w:proofErr w:type="spellStart"/>
            <w:r>
              <w:t>Departement</w:t>
            </w:r>
            <w:proofErr w:type="spellEnd"/>
          </w:p>
        </w:tc>
      </w:tr>
      <w:tr w:rsidR="005E7765" w:rsidTr="00E33485">
        <w:trPr>
          <w:cantSplit/>
        </w:trPr>
        <w:tc>
          <w:tcPr>
            <w:tcW w:w="0" w:type="auto"/>
          </w:tcPr>
          <w:p w:rsidR="005E7765" w:rsidRDefault="005E7765">
            <w:r>
              <w:t>Charlotte County</w:t>
            </w:r>
          </w:p>
        </w:tc>
        <w:tc>
          <w:tcPr>
            <w:tcW w:w="5497" w:type="dxa"/>
          </w:tcPr>
          <w:p w:rsidR="005E7765" w:rsidRDefault="00BB1680">
            <w:r>
              <w:t>October 25</w:t>
            </w:r>
            <w:r w:rsidRPr="00BB1680">
              <w:rPr>
                <w:vertAlign w:val="superscript"/>
              </w:rPr>
              <w:t>th</w:t>
            </w:r>
            <w:r>
              <w:t>, 2016 at 5:15 pm</w:t>
            </w:r>
          </w:p>
          <w:p w:rsidR="00BB1680" w:rsidRDefault="00BB1680">
            <w:r>
              <w:t>41 King street, St. Stephen</w:t>
            </w:r>
          </w:p>
          <w:p w:rsidR="00BB1680" w:rsidRDefault="00BB1680">
            <w:r>
              <w:t xml:space="preserve">Provincial Building – Large Conference room </w:t>
            </w:r>
          </w:p>
        </w:tc>
      </w:tr>
      <w:tr w:rsidR="00BB1680" w:rsidTr="00E33485">
        <w:trPr>
          <w:cantSplit/>
        </w:trPr>
        <w:tc>
          <w:tcPr>
            <w:tcW w:w="0" w:type="auto"/>
          </w:tcPr>
          <w:p w:rsidR="00BB1680" w:rsidRDefault="00BB1680" w:rsidP="00BB1680">
            <w:r>
              <w:t>Miramichi</w:t>
            </w:r>
            <w:r>
              <w:tab/>
            </w:r>
          </w:p>
          <w:p w:rsidR="00BB1680" w:rsidRDefault="00BB1680" w:rsidP="00BB1680"/>
        </w:tc>
        <w:tc>
          <w:tcPr>
            <w:tcW w:w="5497" w:type="dxa"/>
          </w:tcPr>
          <w:p w:rsidR="00BB1680" w:rsidRDefault="00BB1680" w:rsidP="00BB1680">
            <w:r>
              <w:t>October 31st, 2016 at noon</w:t>
            </w:r>
          </w:p>
          <w:p w:rsidR="00BB1680" w:rsidRDefault="00BB1680" w:rsidP="00BB1680">
            <w:r>
              <w:t>Miramichi, NB</w:t>
            </w:r>
          </w:p>
          <w:p w:rsidR="00BB1680" w:rsidRDefault="00BB1680" w:rsidP="00BB1680">
            <w:r>
              <w:t>360 Pleasant Street, Development building</w:t>
            </w:r>
          </w:p>
        </w:tc>
      </w:tr>
      <w:tr w:rsidR="00BB1680" w:rsidTr="00E33485">
        <w:trPr>
          <w:cantSplit/>
        </w:trPr>
        <w:tc>
          <w:tcPr>
            <w:tcW w:w="0" w:type="auto"/>
          </w:tcPr>
          <w:p w:rsidR="00BB1680" w:rsidRDefault="00BB1680" w:rsidP="00BB1680">
            <w:r>
              <w:t>Acadian Peninsula</w:t>
            </w:r>
          </w:p>
        </w:tc>
        <w:tc>
          <w:tcPr>
            <w:tcW w:w="5497" w:type="dxa"/>
          </w:tcPr>
          <w:p w:rsidR="00BB1680" w:rsidRDefault="00BB1680" w:rsidP="00BB1680">
            <w:r>
              <w:t>TBD</w:t>
            </w:r>
          </w:p>
        </w:tc>
      </w:tr>
    </w:tbl>
    <w:p w:rsidR="00A26787" w:rsidRDefault="00A26787"/>
    <w:p w:rsidR="00D212EA" w:rsidRDefault="00D212EA"/>
    <w:tbl>
      <w:tblPr>
        <w:tblStyle w:val="TableGrid"/>
        <w:tblpPr w:leftFromText="181" w:rightFromText="181" w:tblpY="704"/>
        <w:tblW w:w="0" w:type="auto"/>
        <w:tblLook w:val="04A0" w:firstRow="1" w:lastRow="0" w:firstColumn="1" w:lastColumn="0" w:noHBand="0" w:noVBand="1"/>
      </w:tblPr>
      <w:tblGrid>
        <w:gridCol w:w="2074"/>
        <w:gridCol w:w="6044"/>
      </w:tblGrid>
      <w:tr w:rsidR="00D212EA" w:rsidTr="00B17113">
        <w:tc>
          <w:tcPr>
            <w:tcW w:w="0" w:type="auto"/>
          </w:tcPr>
          <w:p w:rsidR="00D212EA" w:rsidRPr="007D3172" w:rsidRDefault="003D59B7" w:rsidP="00B17113">
            <w:pPr>
              <w:rPr>
                <w:b/>
              </w:rPr>
            </w:pPr>
            <w:r>
              <w:rPr>
                <w:b/>
              </w:rPr>
              <w:t>Lieu</w:t>
            </w:r>
          </w:p>
        </w:tc>
        <w:tc>
          <w:tcPr>
            <w:tcW w:w="0" w:type="auto"/>
          </w:tcPr>
          <w:p w:rsidR="00D212EA" w:rsidRPr="007D3172" w:rsidRDefault="00D212EA" w:rsidP="00B17113">
            <w:pPr>
              <w:rPr>
                <w:b/>
              </w:rPr>
            </w:pPr>
            <w:r w:rsidRPr="007D3172">
              <w:rPr>
                <w:b/>
              </w:rPr>
              <w:t xml:space="preserve">Date et </w:t>
            </w:r>
            <w:proofErr w:type="spellStart"/>
            <w:r w:rsidRPr="007D3172">
              <w:rPr>
                <w:b/>
              </w:rPr>
              <w:t>Détails</w:t>
            </w:r>
            <w:proofErr w:type="spellEnd"/>
          </w:p>
        </w:tc>
      </w:tr>
      <w:tr w:rsidR="00D212EA" w:rsidRPr="002A7423" w:rsidTr="00B17113">
        <w:trPr>
          <w:cantSplit/>
        </w:trPr>
        <w:tc>
          <w:tcPr>
            <w:tcW w:w="0" w:type="auto"/>
          </w:tcPr>
          <w:p w:rsidR="00D212EA" w:rsidRDefault="00D212EA" w:rsidP="00B17113">
            <w:r>
              <w:t>Restigouche</w:t>
            </w:r>
          </w:p>
        </w:tc>
        <w:tc>
          <w:tcPr>
            <w:tcW w:w="0" w:type="auto"/>
          </w:tcPr>
          <w:p w:rsidR="00D212EA" w:rsidRPr="00D212EA" w:rsidRDefault="00D212EA" w:rsidP="00B17113">
            <w:pPr>
              <w:rPr>
                <w:lang w:val="fr-CA"/>
              </w:rPr>
            </w:pPr>
            <w:r>
              <w:rPr>
                <w:lang w:val="fr-CA"/>
              </w:rPr>
              <w:t>11 o</w:t>
            </w:r>
            <w:r w:rsidRPr="00D212EA">
              <w:rPr>
                <w:lang w:val="fr-CA"/>
              </w:rPr>
              <w:t xml:space="preserve">ctobre, 2016 </w:t>
            </w:r>
            <w:r>
              <w:rPr>
                <w:lang w:val="fr-CA"/>
              </w:rPr>
              <w:t>à</w:t>
            </w:r>
            <w:r w:rsidRPr="00D212EA">
              <w:rPr>
                <w:lang w:val="fr-CA"/>
              </w:rPr>
              <w:t xml:space="preserve"> midi</w:t>
            </w:r>
          </w:p>
          <w:p w:rsidR="00D212EA" w:rsidRPr="00D212EA" w:rsidRDefault="00D212EA" w:rsidP="00B17113">
            <w:pPr>
              <w:rPr>
                <w:lang w:val="fr-CA"/>
              </w:rPr>
            </w:pPr>
            <w:r w:rsidRPr="00D212EA">
              <w:rPr>
                <w:lang w:val="fr-CA"/>
              </w:rPr>
              <w:t xml:space="preserve">6 rue </w:t>
            </w:r>
            <w:proofErr w:type="spellStart"/>
            <w:r w:rsidRPr="00D212EA">
              <w:rPr>
                <w:lang w:val="fr-CA"/>
              </w:rPr>
              <w:t>Arran</w:t>
            </w:r>
            <w:proofErr w:type="spellEnd"/>
            <w:r w:rsidRPr="00D212EA">
              <w:rPr>
                <w:lang w:val="fr-CA"/>
              </w:rPr>
              <w:t>, Campbellton, NB</w:t>
            </w:r>
          </w:p>
          <w:p w:rsidR="00D212EA" w:rsidRPr="00D212EA" w:rsidRDefault="00D212EA" w:rsidP="00B17113">
            <w:pPr>
              <w:rPr>
                <w:lang w:val="fr-CA"/>
              </w:rPr>
            </w:pPr>
            <w:proofErr w:type="spellStart"/>
            <w:r w:rsidRPr="00D212EA">
              <w:rPr>
                <w:lang w:val="fr-CA"/>
              </w:rPr>
              <w:t>Rez</w:t>
            </w:r>
            <w:proofErr w:type="spellEnd"/>
            <w:r w:rsidRPr="00D212EA">
              <w:rPr>
                <w:lang w:val="fr-CA"/>
              </w:rPr>
              <w:t xml:space="preserve"> de chaussée,</w:t>
            </w:r>
            <w:r>
              <w:rPr>
                <w:lang w:val="fr-CA"/>
              </w:rPr>
              <w:t xml:space="preserve"> b</w:t>
            </w:r>
            <w:r w:rsidRPr="00D212EA">
              <w:rPr>
                <w:lang w:val="fr-CA"/>
              </w:rPr>
              <w:t>âtiment de la Santé Mentale</w:t>
            </w:r>
          </w:p>
        </w:tc>
      </w:tr>
      <w:tr w:rsidR="00D212EA" w:rsidRPr="002A7423" w:rsidTr="00B17113">
        <w:trPr>
          <w:cantSplit/>
        </w:trPr>
        <w:tc>
          <w:tcPr>
            <w:tcW w:w="0" w:type="auto"/>
          </w:tcPr>
          <w:p w:rsidR="00D212EA" w:rsidRDefault="00D212EA" w:rsidP="00B17113">
            <w:r>
              <w:t>Grand-Sault</w:t>
            </w:r>
          </w:p>
        </w:tc>
        <w:tc>
          <w:tcPr>
            <w:tcW w:w="0" w:type="auto"/>
          </w:tcPr>
          <w:p w:rsidR="00D212EA" w:rsidRPr="00B17113" w:rsidRDefault="00B17113" w:rsidP="00B17113">
            <w:pPr>
              <w:rPr>
                <w:lang w:val="fr-CA"/>
              </w:rPr>
            </w:pPr>
            <w:r w:rsidRPr="00B17113">
              <w:rPr>
                <w:lang w:val="fr-CA"/>
              </w:rPr>
              <w:t xml:space="preserve">12 octobre, 2016 </w:t>
            </w:r>
            <w:r>
              <w:rPr>
                <w:lang w:val="fr-CA"/>
              </w:rPr>
              <w:t>à</w:t>
            </w:r>
            <w:r w:rsidRPr="00B17113">
              <w:rPr>
                <w:lang w:val="fr-CA"/>
              </w:rPr>
              <w:t xml:space="preserve"> midi</w:t>
            </w:r>
            <w:r w:rsidRPr="00B17113">
              <w:rPr>
                <w:lang w:val="fr-CA"/>
              </w:rPr>
              <w:br/>
            </w:r>
            <w:r>
              <w:rPr>
                <w:lang w:val="fr-CA"/>
              </w:rPr>
              <w:t xml:space="preserve">155 </w:t>
            </w:r>
            <w:proofErr w:type="spellStart"/>
            <w:r>
              <w:rPr>
                <w:lang w:val="fr-CA"/>
              </w:rPr>
              <w:t>Blvd</w:t>
            </w:r>
            <w:proofErr w:type="spellEnd"/>
            <w:r>
              <w:rPr>
                <w:lang w:val="fr-CA"/>
              </w:rPr>
              <w:t xml:space="preserve"> Broadway, Grand-Sault, NB</w:t>
            </w:r>
            <w:r>
              <w:rPr>
                <w:lang w:val="fr-CA"/>
              </w:rPr>
              <w:br/>
              <w:t xml:space="preserve">Le Grand Saut </w:t>
            </w:r>
            <w:proofErr w:type="spellStart"/>
            <w:r>
              <w:rPr>
                <w:lang w:val="fr-CA"/>
              </w:rPr>
              <w:t>Ristorante</w:t>
            </w:r>
            <w:proofErr w:type="spellEnd"/>
            <w:r w:rsidRPr="00B17113">
              <w:rPr>
                <w:lang w:val="fr-CA"/>
              </w:rPr>
              <w:t xml:space="preserve"> </w:t>
            </w:r>
          </w:p>
        </w:tc>
      </w:tr>
      <w:tr w:rsidR="00D212EA" w:rsidRPr="00B17113" w:rsidTr="00B17113">
        <w:trPr>
          <w:cantSplit/>
        </w:trPr>
        <w:tc>
          <w:tcPr>
            <w:tcW w:w="0" w:type="auto"/>
          </w:tcPr>
          <w:p w:rsidR="00D212EA" w:rsidRPr="00B17113" w:rsidRDefault="00D212EA" w:rsidP="00B17113">
            <w:pPr>
              <w:rPr>
                <w:lang w:val="fr-CA"/>
              </w:rPr>
            </w:pPr>
            <w:r w:rsidRPr="00B17113">
              <w:rPr>
                <w:lang w:val="fr-CA"/>
              </w:rPr>
              <w:t>Edmundston</w:t>
            </w:r>
          </w:p>
        </w:tc>
        <w:tc>
          <w:tcPr>
            <w:tcW w:w="0" w:type="auto"/>
          </w:tcPr>
          <w:p w:rsidR="00D212EA" w:rsidRPr="00B17113" w:rsidRDefault="00B17113" w:rsidP="00B17113">
            <w:r w:rsidRPr="00B17113">
              <w:t xml:space="preserve">12 </w:t>
            </w:r>
            <w:proofErr w:type="spellStart"/>
            <w:r w:rsidRPr="00B17113">
              <w:t>octobre</w:t>
            </w:r>
            <w:proofErr w:type="spellEnd"/>
            <w:r w:rsidRPr="00B17113">
              <w:t>, 2016 à 17h30</w:t>
            </w:r>
            <w:r w:rsidRPr="00B17113">
              <w:br/>
              <w:t xml:space="preserve">100 rue Rise, </w:t>
            </w:r>
            <w:proofErr w:type="spellStart"/>
            <w:r w:rsidRPr="00B17113">
              <w:t>Edmundston</w:t>
            </w:r>
            <w:proofErr w:type="spellEnd"/>
            <w:r w:rsidRPr="00B17113">
              <w:t>, NB</w:t>
            </w:r>
            <w:r w:rsidRPr="00B17113">
              <w:br/>
              <w:t xml:space="preserve">Frank`s Bar &amp; Grill </w:t>
            </w:r>
          </w:p>
        </w:tc>
      </w:tr>
      <w:tr w:rsidR="00D212EA" w:rsidRPr="002A7423" w:rsidTr="00B17113">
        <w:trPr>
          <w:cantSplit/>
        </w:trPr>
        <w:tc>
          <w:tcPr>
            <w:tcW w:w="0" w:type="auto"/>
          </w:tcPr>
          <w:p w:rsidR="00D212EA" w:rsidRPr="00B17113" w:rsidRDefault="00D212EA" w:rsidP="00B17113">
            <w:pPr>
              <w:rPr>
                <w:lang w:val="fr-CA"/>
              </w:rPr>
            </w:pPr>
            <w:r w:rsidRPr="00B17113">
              <w:rPr>
                <w:lang w:val="fr-CA"/>
              </w:rPr>
              <w:t xml:space="preserve">Chaleur </w:t>
            </w:r>
          </w:p>
        </w:tc>
        <w:tc>
          <w:tcPr>
            <w:tcW w:w="0" w:type="auto"/>
          </w:tcPr>
          <w:p w:rsidR="00D212EA" w:rsidRPr="00D212EA" w:rsidRDefault="00D212EA" w:rsidP="00B17113">
            <w:pPr>
              <w:rPr>
                <w:lang w:val="fr-CA"/>
              </w:rPr>
            </w:pPr>
            <w:r w:rsidRPr="00D212EA">
              <w:rPr>
                <w:lang w:val="fr-CA"/>
              </w:rPr>
              <w:t xml:space="preserve">13 Octobre ,2016 à </w:t>
            </w:r>
            <w:r w:rsidR="007D3172">
              <w:rPr>
                <w:lang w:val="fr-CA"/>
              </w:rPr>
              <w:t>18h</w:t>
            </w:r>
            <w:r w:rsidRPr="00D212EA">
              <w:rPr>
                <w:lang w:val="fr-CA"/>
              </w:rPr>
              <w:t xml:space="preserve">30 </w:t>
            </w:r>
            <w:r w:rsidRPr="00D212EA">
              <w:rPr>
                <w:lang w:val="fr-CA"/>
              </w:rPr>
              <w:br/>
              <w:t>275 rue Main</w:t>
            </w:r>
            <w:r w:rsidR="0060727F">
              <w:rPr>
                <w:lang w:val="fr-CA"/>
              </w:rPr>
              <w:t>, Bathurst</w:t>
            </w:r>
            <w:r w:rsidR="00B67D09">
              <w:rPr>
                <w:lang w:val="fr-CA"/>
              </w:rPr>
              <w:t>, NB</w:t>
            </w:r>
          </w:p>
          <w:p w:rsidR="00D212EA" w:rsidRPr="00D212EA" w:rsidRDefault="00D212EA" w:rsidP="00B17113">
            <w:pPr>
              <w:rPr>
                <w:lang w:val="fr-CA"/>
              </w:rPr>
            </w:pPr>
            <w:proofErr w:type="spellStart"/>
            <w:r w:rsidRPr="00D212EA">
              <w:rPr>
                <w:lang w:val="fr-CA"/>
              </w:rPr>
              <w:t>Rez</w:t>
            </w:r>
            <w:proofErr w:type="spellEnd"/>
            <w:r w:rsidRPr="00D212EA">
              <w:rPr>
                <w:lang w:val="fr-CA"/>
              </w:rPr>
              <w:t xml:space="preserve"> de chaussée, salle Baie des Chaleurs </w:t>
            </w:r>
            <w:r>
              <w:rPr>
                <w:lang w:val="fr-CA"/>
              </w:rPr>
              <w:t xml:space="preserve">– bâtiment </w:t>
            </w:r>
            <w:proofErr w:type="spellStart"/>
            <w:r>
              <w:rPr>
                <w:lang w:val="fr-CA"/>
              </w:rPr>
              <w:t>Harbourview</w:t>
            </w:r>
            <w:proofErr w:type="spellEnd"/>
            <w:r>
              <w:rPr>
                <w:lang w:val="fr-CA"/>
              </w:rPr>
              <w:t xml:space="preserve"> </w:t>
            </w:r>
          </w:p>
        </w:tc>
      </w:tr>
      <w:tr w:rsidR="00D212EA" w:rsidRPr="002A7423" w:rsidTr="00B17113">
        <w:trPr>
          <w:cantSplit/>
        </w:trPr>
        <w:tc>
          <w:tcPr>
            <w:tcW w:w="0" w:type="auto"/>
          </w:tcPr>
          <w:p w:rsidR="00D212EA" w:rsidRDefault="00D212EA" w:rsidP="00B17113">
            <w:r>
              <w:t>Woodstock</w:t>
            </w:r>
          </w:p>
        </w:tc>
        <w:tc>
          <w:tcPr>
            <w:tcW w:w="0" w:type="auto"/>
          </w:tcPr>
          <w:p w:rsidR="00D212EA" w:rsidRPr="00B67D09" w:rsidRDefault="00D212EA" w:rsidP="00B17113">
            <w:pPr>
              <w:rPr>
                <w:lang w:val="fr-CA"/>
              </w:rPr>
            </w:pPr>
            <w:r w:rsidRPr="00B67D09">
              <w:rPr>
                <w:lang w:val="fr-CA"/>
              </w:rPr>
              <w:t>19 octobre, 2016 à midi</w:t>
            </w:r>
            <w:r w:rsidR="00B67D09" w:rsidRPr="00B67D09">
              <w:rPr>
                <w:lang w:val="fr-CA"/>
              </w:rPr>
              <w:br/>
              <w:t>200 rue King, Woodstock, NB</w:t>
            </w:r>
            <w:r w:rsidR="00B67D09" w:rsidRPr="00B67D09">
              <w:rPr>
                <w:lang w:val="fr-CA"/>
              </w:rPr>
              <w:br/>
              <w:t xml:space="preserve">Salle </w:t>
            </w:r>
            <w:proofErr w:type="spellStart"/>
            <w:r w:rsidR="00B67D09" w:rsidRPr="00B67D09">
              <w:rPr>
                <w:lang w:val="fr-CA"/>
              </w:rPr>
              <w:t>Bicentennial</w:t>
            </w:r>
            <w:proofErr w:type="spellEnd"/>
            <w:r w:rsidR="00B67D09" w:rsidRPr="00B67D09">
              <w:rPr>
                <w:lang w:val="fr-CA"/>
              </w:rPr>
              <w:t xml:space="preserve">, </w:t>
            </w:r>
            <w:proofErr w:type="spellStart"/>
            <w:r w:rsidR="00B67D09" w:rsidRPr="00B67D09">
              <w:rPr>
                <w:lang w:val="fr-CA"/>
              </w:rPr>
              <w:t>rez</w:t>
            </w:r>
            <w:proofErr w:type="spellEnd"/>
            <w:r w:rsidR="00B67D09" w:rsidRPr="00B67D09">
              <w:rPr>
                <w:lang w:val="fr-CA"/>
              </w:rPr>
              <w:t xml:space="preserve"> de chaussée</w:t>
            </w:r>
          </w:p>
        </w:tc>
      </w:tr>
      <w:tr w:rsidR="00D212EA" w:rsidTr="00B17113">
        <w:trPr>
          <w:cantSplit/>
        </w:trPr>
        <w:tc>
          <w:tcPr>
            <w:tcW w:w="0" w:type="auto"/>
          </w:tcPr>
          <w:p w:rsidR="00D212EA" w:rsidRDefault="00D212EA" w:rsidP="00B17113">
            <w:r>
              <w:t xml:space="preserve">Fredericton </w:t>
            </w:r>
          </w:p>
        </w:tc>
        <w:tc>
          <w:tcPr>
            <w:tcW w:w="0" w:type="auto"/>
          </w:tcPr>
          <w:p w:rsidR="00D212EA" w:rsidRDefault="00D212EA" w:rsidP="00B17113">
            <w:r>
              <w:t xml:space="preserve">19 </w:t>
            </w:r>
            <w:proofErr w:type="spellStart"/>
            <w:r>
              <w:t>octobre</w:t>
            </w:r>
            <w:proofErr w:type="spellEnd"/>
            <w:r>
              <w:t xml:space="preserve">, 2016 </w:t>
            </w:r>
            <w:r w:rsidR="007D3172">
              <w:t>à 18h30</w:t>
            </w:r>
            <w:r>
              <w:t xml:space="preserve"> </w:t>
            </w:r>
          </w:p>
          <w:p w:rsidR="0060727F" w:rsidRDefault="0060727F" w:rsidP="00B17113">
            <w:r>
              <w:t>Fredericton, NB</w:t>
            </w:r>
          </w:p>
          <w:p w:rsidR="00D212EA" w:rsidRDefault="00D212EA" w:rsidP="00B17113">
            <w:r>
              <w:t>Brian Mulroney Hall – St. Thomas University</w:t>
            </w:r>
          </w:p>
        </w:tc>
      </w:tr>
      <w:tr w:rsidR="00D212EA" w:rsidRPr="002A7423" w:rsidTr="00B17113">
        <w:trPr>
          <w:cantSplit/>
        </w:trPr>
        <w:tc>
          <w:tcPr>
            <w:tcW w:w="0" w:type="auto"/>
          </w:tcPr>
          <w:p w:rsidR="00D212EA" w:rsidRPr="00B67D09" w:rsidRDefault="00D212EA" w:rsidP="00B17113">
            <w:pPr>
              <w:rPr>
                <w:lang w:val="fr-CA"/>
              </w:rPr>
            </w:pPr>
            <w:r w:rsidRPr="00B67D09">
              <w:rPr>
                <w:lang w:val="fr-CA"/>
              </w:rPr>
              <w:t>Sussex</w:t>
            </w:r>
          </w:p>
        </w:tc>
        <w:tc>
          <w:tcPr>
            <w:tcW w:w="0" w:type="auto"/>
          </w:tcPr>
          <w:p w:rsidR="0060727F" w:rsidRPr="007D3172" w:rsidRDefault="007D3172" w:rsidP="00B17113">
            <w:pPr>
              <w:rPr>
                <w:lang w:val="fr-CA"/>
              </w:rPr>
            </w:pPr>
            <w:r w:rsidRPr="007D3172">
              <w:rPr>
                <w:lang w:val="fr-CA"/>
              </w:rPr>
              <w:t>24 octobre, 2016 à midi</w:t>
            </w:r>
          </w:p>
          <w:p w:rsidR="00D212EA" w:rsidRPr="007D3172" w:rsidRDefault="007D3172" w:rsidP="00B17113">
            <w:pPr>
              <w:rPr>
                <w:lang w:val="fr-CA"/>
              </w:rPr>
            </w:pPr>
            <w:r w:rsidRPr="007D3172">
              <w:rPr>
                <w:lang w:val="fr-CA"/>
              </w:rPr>
              <w:t xml:space="preserve">30 avenue </w:t>
            </w:r>
            <w:proofErr w:type="spellStart"/>
            <w:r w:rsidRPr="007D3172">
              <w:rPr>
                <w:lang w:val="fr-CA"/>
              </w:rPr>
              <w:t>Moffet</w:t>
            </w:r>
            <w:proofErr w:type="spellEnd"/>
            <w:r w:rsidR="0060727F">
              <w:rPr>
                <w:lang w:val="fr-CA"/>
              </w:rPr>
              <w:t>, Sussex, NB</w:t>
            </w:r>
            <w:r>
              <w:rPr>
                <w:lang w:val="fr-CA"/>
              </w:rPr>
              <w:br/>
              <w:t>Salle de réunion</w:t>
            </w:r>
          </w:p>
        </w:tc>
      </w:tr>
      <w:tr w:rsidR="00D212EA" w:rsidRPr="002A7423" w:rsidTr="00B17113">
        <w:trPr>
          <w:cantSplit/>
        </w:trPr>
        <w:tc>
          <w:tcPr>
            <w:tcW w:w="0" w:type="auto"/>
          </w:tcPr>
          <w:p w:rsidR="00D212EA" w:rsidRPr="00B67D09" w:rsidRDefault="00D212EA" w:rsidP="00B17113">
            <w:pPr>
              <w:rPr>
                <w:lang w:val="fr-CA"/>
              </w:rPr>
            </w:pPr>
            <w:r w:rsidRPr="00B67D09">
              <w:rPr>
                <w:lang w:val="fr-CA"/>
              </w:rPr>
              <w:t>Moncton</w:t>
            </w:r>
          </w:p>
        </w:tc>
        <w:tc>
          <w:tcPr>
            <w:tcW w:w="0" w:type="auto"/>
          </w:tcPr>
          <w:p w:rsidR="00D212EA" w:rsidRDefault="007D3172" w:rsidP="00B17113">
            <w:pPr>
              <w:rPr>
                <w:lang w:val="fr-CA"/>
              </w:rPr>
            </w:pPr>
            <w:r w:rsidRPr="007D3172">
              <w:rPr>
                <w:lang w:val="fr-CA"/>
              </w:rPr>
              <w:t>24 octobre, 2016 à 18h30</w:t>
            </w:r>
          </w:p>
          <w:p w:rsidR="0060727F" w:rsidRPr="007D3172" w:rsidRDefault="0060727F" w:rsidP="00B17113">
            <w:pPr>
              <w:rPr>
                <w:lang w:val="fr-CA"/>
              </w:rPr>
            </w:pPr>
            <w:r>
              <w:rPr>
                <w:lang w:val="fr-CA"/>
              </w:rPr>
              <w:t>Moncton, NB</w:t>
            </w:r>
          </w:p>
          <w:p w:rsidR="00D212EA" w:rsidRPr="00D212EA" w:rsidRDefault="007D3172" w:rsidP="00B17113">
            <w:pPr>
              <w:rPr>
                <w:lang w:val="fr-CA"/>
              </w:rPr>
            </w:pPr>
            <w:r>
              <w:rPr>
                <w:lang w:val="fr-CA"/>
              </w:rPr>
              <w:t xml:space="preserve">Salle </w:t>
            </w:r>
            <w:proofErr w:type="spellStart"/>
            <w:r>
              <w:rPr>
                <w:lang w:val="fr-CA"/>
              </w:rPr>
              <w:t>Taillon</w:t>
            </w:r>
            <w:proofErr w:type="spellEnd"/>
            <w:r w:rsidR="00D212EA" w:rsidRPr="00D212EA">
              <w:rPr>
                <w:lang w:val="fr-CA"/>
              </w:rPr>
              <w:t xml:space="preserve"> 136 – Université de Moncton</w:t>
            </w:r>
          </w:p>
        </w:tc>
      </w:tr>
      <w:tr w:rsidR="00D212EA" w:rsidRPr="002A7423" w:rsidTr="00B17113">
        <w:trPr>
          <w:cantSplit/>
          <w:trHeight w:val="980"/>
        </w:trPr>
        <w:tc>
          <w:tcPr>
            <w:tcW w:w="0" w:type="auto"/>
          </w:tcPr>
          <w:p w:rsidR="00D212EA" w:rsidRDefault="007D3172" w:rsidP="00B17113">
            <w:r>
              <w:t>Saint-Jean</w:t>
            </w:r>
          </w:p>
        </w:tc>
        <w:tc>
          <w:tcPr>
            <w:tcW w:w="0" w:type="auto"/>
          </w:tcPr>
          <w:p w:rsidR="00D212EA" w:rsidRPr="007D3172" w:rsidRDefault="007D3172" w:rsidP="00B17113">
            <w:pPr>
              <w:rPr>
                <w:lang w:val="fr-CA"/>
              </w:rPr>
            </w:pPr>
            <w:r w:rsidRPr="007D3172">
              <w:rPr>
                <w:lang w:val="fr-CA"/>
              </w:rPr>
              <w:t>25 octobre, 2016 à midi</w:t>
            </w:r>
          </w:p>
          <w:p w:rsidR="00D212EA" w:rsidRPr="007D3172" w:rsidRDefault="0060727F" w:rsidP="00B17113">
            <w:pPr>
              <w:rPr>
                <w:lang w:val="fr-CA"/>
              </w:rPr>
            </w:pPr>
            <w:r>
              <w:rPr>
                <w:lang w:val="fr-CA"/>
              </w:rPr>
              <w:t xml:space="preserve">1 </w:t>
            </w:r>
            <w:proofErr w:type="spellStart"/>
            <w:r>
              <w:rPr>
                <w:lang w:val="fr-CA"/>
              </w:rPr>
              <w:t>plaza</w:t>
            </w:r>
            <w:proofErr w:type="spellEnd"/>
            <w:r>
              <w:rPr>
                <w:lang w:val="fr-CA"/>
              </w:rPr>
              <w:t xml:space="preserve"> Peel, Saint-Jean, NB</w:t>
            </w:r>
          </w:p>
          <w:p w:rsidR="00D212EA" w:rsidRPr="007D3172" w:rsidRDefault="007D3172" w:rsidP="00B17113">
            <w:pPr>
              <w:rPr>
                <w:lang w:val="fr-CA"/>
              </w:rPr>
            </w:pPr>
            <w:r w:rsidRPr="007D3172">
              <w:rPr>
                <w:lang w:val="fr-CA"/>
              </w:rPr>
              <w:t xml:space="preserve">Salle Communautaire </w:t>
            </w:r>
            <w:r w:rsidR="00D212EA" w:rsidRPr="007D3172">
              <w:rPr>
                <w:lang w:val="fr-CA"/>
              </w:rPr>
              <w:t xml:space="preserve">– </w:t>
            </w:r>
            <w:r>
              <w:rPr>
                <w:lang w:val="fr-CA"/>
              </w:rPr>
              <w:t xml:space="preserve">Service de police de Saint-Jean </w:t>
            </w:r>
          </w:p>
        </w:tc>
      </w:tr>
      <w:tr w:rsidR="00D212EA" w:rsidRPr="002A7423" w:rsidTr="00B17113">
        <w:trPr>
          <w:cantSplit/>
        </w:trPr>
        <w:tc>
          <w:tcPr>
            <w:tcW w:w="0" w:type="auto"/>
          </w:tcPr>
          <w:p w:rsidR="00D212EA" w:rsidRDefault="007D3172" w:rsidP="00B17113">
            <w:proofErr w:type="spellStart"/>
            <w:r>
              <w:lastRenderedPageBreak/>
              <w:t>Comté</w:t>
            </w:r>
            <w:proofErr w:type="spellEnd"/>
            <w:r>
              <w:t xml:space="preserve"> de Charlotte </w:t>
            </w:r>
          </w:p>
        </w:tc>
        <w:tc>
          <w:tcPr>
            <w:tcW w:w="0" w:type="auto"/>
          </w:tcPr>
          <w:p w:rsidR="00D212EA" w:rsidRPr="000001B0" w:rsidRDefault="00BB1680" w:rsidP="00B17113">
            <w:r w:rsidRPr="000001B0">
              <w:t xml:space="preserve">25 </w:t>
            </w:r>
            <w:proofErr w:type="spellStart"/>
            <w:r w:rsidRPr="000001B0">
              <w:t>octobre</w:t>
            </w:r>
            <w:proofErr w:type="spellEnd"/>
            <w:r w:rsidRPr="000001B0">
              <w:t>, 2015 à 17h15</w:t>
            </w:r>
          </w:p>
          <w:p w:rsidR="00BB1680" w:rsidRPr="000001B0" w:rsidRDefault="00BB1680" w:rsidP="00B17113">
            <w:r w:rsidRPr="000001B0">
              <w:t xml:space="preserve">41 rue King, St. Stephen </w:t>
            </w:r>
          </w:p>
          <w:p w:rsidR="00BB1680" w:rsidRPr="00BB1680" w:rsidRDefault="00BB1680" w:rsidP="00B17113">
            <w:pPr>
              <w:rPr>
                <w:lang w:val="fr-CA"/>
              </w:rPr>
            </w:pPr>
            <w:r>
              <w:rPr>
                <w:lang w:val="fr-CA"/>
              </w:rPr>
              <w:t>Grande salle de réunion – Bâtiment provincial</w:t>
            </w:r>
          </w:p>
        </w:tc>
      </w:tr>
      <w:tr w:rsidR="00BB1680" w:rsidRPr="00BB1680" w:rsidTr="00B17113">
        <w:trPr>
          <w:cantSplit/>
        </w:trPr>
        <w:tc>
          <w:tcPr>
            <w:tcW w:w="0" w:type="auto"/>
          </w:tcPr>
          <w:p w:rsidR="00BB1680" w:rsidRPr="00BB1680" w:rsidRDefault="00BB1680" w:rsidP="00B17113">
            <w:pPr>
              <w:rPr>
                <w:lang w:val="fr-CA"/>
              </w:rPr>
            </w:pPr>
            <w:r w:rsidRPr="00BB1680">
              <w:rPr>
                <w:lang w:val="fr-CA"/>
              </w:rPr>
              <w:t>Miramichi</w:t>
            </w:r>
          </w:p>
        </w:tc>
        <w:tc>
          <w:tcPr>
            <w:tcW w:w="0" w:type="auto"/>
          </w:tcPr>
          <w:p w:rsidR="00BB1680" w:rsidRPr="00BB1680" w:rsidRDefault="00BB1680" w:rsidP="00BB1680">
            <w:pPr>
              <w:rPr>
                <w:lang w:val="fr-CA"/>
              </w:rPr>
            </w:pPr>
            <w:r w:rsidRPr="00BB1680">
              <w:rPr>
                <w:lang w:val="fr-CA"/>
              </w:rPr>
              <w:t>Le 31 octobre, 2016 à midi</w:t>
            </w:r>
          </w:p>
          <w:p w:rsidR="00BB1680" w:rsidRPr="00BB1680" w:rsidRDefault="00BB1680" w:rsidP="00BB1680">
            <w:pPr>
              <w:rPr>
                <w:lang w:val="fr-CA"/>
              </w:rPr>
            </w:pPr>
            <w:r w:rsidRPr="00BB1680">
              <w:rPr>
                <w:lang w:val="fr-CA"/>
              </w:rPr>
              <w:t>Miramichi, NB</w:t>
            </w:r>
          </w:p>
          <w:p w:rsidR="00BB1680" w:rsidRPr="00BB1680" w:rsidRDefault="00BB1680" w:rsidP="00BB1680">
            <w:pPr>
              <w:rPr>
                <w:lang w:val="fr-CA"/>
              </w:rPr>
            </w:pPr>
            <w:r w:rsidRPr="00BB1680">
              <w:rPr>
                <w:lang w:val="fr-CA"/>
              </w:rPr>
              <w:t xml:space="preserve">360 rue </w:t>
            </w:r>
            <w:proofErr w:type="spellStart"/>
            <w:r w:rsidRPr="00BB1680">
              <w:rPr>
                <w:lang w:val="fr-CA"/>
              </w:rPr>
              <w:t>Pleasant</w:t>
            </w:r>
            <w:proofErr w:type="spellEnd"/>
            <w:r w:rsidRPr="00BB1680">
              <w:rPr>
                <w:lang w:val="fr-CA"/>
              </w:rPr>
              <w:t xml:space="preserve">  – Bâtiment </w:t>
            </w:r>
            <w:r w:rsidR="00C5481A" w:rsidRPr="00BB1680">
              <w:rPr>
                <w:lang w:val="fr-CA"/>
              </w:rPr>
              <w:t>Développent</w:t>
            </w:r>
            <w:r w:rsidRPr="00BB1680">
              <w:rPr>
                <w:lang w:val="fr-CA"/>
              </w:rPr>
              <w:t xml:space="preserve">  </w:t>
            </w:r>
          </w:p>
        </w:tc>
      </w:tr>
      <w:tr w:rsidR="00BB1680" w:rsidTr="00B17113">
        <w:trPr>
          <w:cantSplit/>
        </w:trPr>
        <w:tc>
          <w:tcPr>
            <w:tcW w:w="0" w:type="auto"/>
          </w:tcPr>
          <w:p w:rsidR="00BB1680" w:rsidRPr="00BB1680" w:rsidRDefault="00BB1680" w:rsidP="00B17113">
            <w:pPr>
              <w:rPr>
                <w:lang w:val="fr-CA"/>
              </w:rPr>
            </w:pPr>
            <w:r w:rsidRPr="00BB1680">
              <w:rPr>
                <w:lang w:val="fr-CA"/>
              </w:rPr>
              <w:t>P</w:t>
            </w:r>
            <w:r>
              <w:rPr>
                <w:lang w:val="fr-CA"/>
              </w:rPr>
              <w:t>éninsule Acadienne</w:t>
            </w:r>
          </w:p>
        </w:tc>
        <w:tc>
          <w:tcPr>
            <w:tcW w:w="0" w:type="auto"/>
          </w:tcPr>
          <w:p w:rsidR="00BB1680" w:rsidRPr="00BB1680" w:rsidRDefault="00BB1680" w:rsidP="00BB1680">
            <w:pPr>
              <w:rPr>
                <w:lang w:val="fr-CA"/>
              </w:rPr>
            </w:pPr>
            <w:r>
              <w:rPr>
                <w:lang w:val="fr-CA"/>
              </w:rPr>
              <w:t>À déterminer</w:t>
            </w:r>
          </w:p>
        </w:tc>
      </w:tr>
    </w:tbl>
    <w:p w:rsidR="00391E04" w:rsidRDefault="00391E04">
      <w:pPr>
        <w:rPr>
          <w:lang w:val="fr-CA"/>
        </w:rPr>
      </w:pPr>
    </w:p>
    <w:p w:rsidR="00391E04" w:rsidRDefault="00391E04">
      <w:pPr>
        <w:rPr>
          <w:lang w:val="fr-CA"/>
        </w:rPr>
      </w:pPr>
    </w:p>
    <w:p w:rsidR="00391E04" w:rsidRDefault="00391E04">
      <w:pPr>
        <w:rPr>
          <w:lang w:val="fr-CA"/>
        </w:rPr>
      </w:pPr>
    </w:p>
    <w:p w:rsidR="00391E04" w:rsidRDefault="00391E04">
      <w:pPr>
        <w:rPr>
          <w:lang w:val="fr-CA"/>
        </w:rPr>
      </w:pPr>
    </w:p>
    <w:p w:rsidR="00391E04" w:rsidRDefault="00391E04" w:rsidP="00391E04">
      <w:pPr>
        <w:rPr>
          <w:lang w:val="fr-CA"/>
        </w:rPr>
      </w:pPr>
    </w:p>
    <w:p w:rsidR="00B17113" w:rsidRDefault="00B17113" w:rsidP="00391E04">
      <w:pPr>
        <w:rPr>
          <w:lang w:val="fr-CA"/>
        </w:rPr>
      </w:pPr>
    </w:p>
    <w:p w:rsidR="00B17113" w:rsidRDefault="00B17113" w:rsidP="00391E04">
      <w:pPr>
        <w:rPr>
          <w:lang w:val="fr-CA"/>
        </w:rPr>
      </w:pPr>
    </w:p>
    <w:p w:rsidR="00B17113" w:rsidRPr="008D0221" w:rsidRDefault="00B17113" w:rsidP="00391E04">
      <w:pPr>
        <w:rPr>
          <w:lang w:val="fr-CA"/>
        </w:rPr>
      </w:pPr>
      <w:bookmarkStart w:id="0" w:name="_GoBack"/>
      <w:bookmarkEnd w:id="0"/>
    </w:p>
    <w:p w:rsidR="00B17113" w:rsidRPr="008D0221" w:rsidRDefault="00B17113" w:rsidP="00391E04">
      <w:pPr>
        <w:rPr>
          <w:lang w:val="fr-CA"/>
        </w:rPr>
      </w:pPr>
    </w:p>
    <w:sectPr w:rsidR="00B17113" w:rsidRPr="008D0221" w:rsidSect="00B11B9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A9E" w:rsidRDefault="00661A9E" w:rsidP="00923FE4">
      <w:pPr>
        <w:spacing w:after="0" w:line="240" w:lineRule="auto"/>
      </w:pPr>
      <w:r>
        <w:separator/>
      </w:r>
    </w:p>
  </w:endnote>
  <w:endnote w:type="continuationSeparator" w:id="0">
    <w:p w:rsidR="00661A9E" w:rsidRDefault="00661A9E" w:rsidP="0092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A9E" w:rsidRDefault="00661A9E" w:rsidP="00923FE4">
      <w:pPr>
        <w:spacing w:after="0" w:line="240" w:lineRule="auto"/>
      </w:pPr>
      <w:r>
        <w:separator/>
      </w:r>
    </w:p>
  </w:footnote>
  <w:footnote w:type="continuationSeparator" w:id="0">
    <w:p w:rsidR="00661A9E" w:rsidRDefault="00661A9E" w:rsidP="00923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F7F4C"/>
    <w:multiLevelType w:val="hybridMultilevel"/>
    <w:tmpl w:val="D1B49A74"/>
    <w:lvl w:ilvl="0" w:tplc="32CE66E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65"/>
    <w:rsid w:val="000001B0"/>
    <w:rsid w:val="000018BB"/>
    <w:rsid w:val="0000621E"/>
    <w:rsid w:val="00012616"/>
    <w:rsid w:val="0001536D"/>
    <w:rsid w:val="00015D51"/>
    <w:rsid w:val="00020BFC"/>
    <w:rsid w:val="000230F7"/>
    <w:rsid w:val="00035FD4"/>
    <w:rsid w:val="00037566"/>
    <w:rsid w:val="00041187"/>
    <w:rsid w:val="000470E2"/>
    <w:rsid w:val="0005008E"/>
    <w:rsid w:val="00056B0A"/>
    <w:rsid w:val="00057FA9"/>
    <w:rsid w:val="00065376"/>
    <w:rsid w:val="0006745D"/>
    <w:rsid w:val="00070AFE"/>
    <w:rsid w:val="00072077"/>
    <w:rsid w:val="00084B8C"/>
    <w:rsid w:val="000927A3"/>
    <w:rsid w:val="00095D60"/>
    <w:rsid w:val="000C1636"/>
    <w:rsid w:val="000C3EBA"/>
    <w:rsid w:val="000D01A1"/>
    <w:rsid w:val="000D73FC"/>
    <w:rsid w:val="000F2724"/>
    <w:rsid w:val="00104740"/>
    <w:rsid w:val="00116152"/>
    <w:rsid w:val="00117609"/>
    <w:rsid w:val="00122FE2"/>
    <w:rsid w:val="001243B0"/>
    <w:rsid w:val="0012649A"/>
    <w:rsid w:val="00131868"/>
    <w:rsid w:val="0014065C"/>
    <w:rsid w:val="00147F65"/>
    <w:rsid w:val="00163DAF"/>
    <w:rsid w:val="00166DAA"/>
    <w:rsid w:val="00170457"/>
    <w:rsid w:val="001717E8"/>
    <w:rsid w:val="001730BE"/>
    <w:rsid w:val="00173982"/>
    <w:rsid w:val="00175C60"/>
    <w:rsid w:val="0018689A"/>
    <w:rsid w:val="001944B9"/>
    <w:rsid w:val="00194746"/>
    <w:rsid w:val="0019701D"/>
    <w:rsid w:val="001A43D8"/>
    <w:rsid w:val="001B0BFD"/>
    <w:rsid w:val="001B4C37"/>
    <w:rsid w:val="001D7136"/>
    <w:rsid w:val="001E25B6"/>
    <w:rsid w:val="001E6453"/>
    <w:rsid w:val="00202881"/>
    <w:rsid w:val="0020536A"/>
    <w:rsid w:val="002078B5"/>
    <w:rsid w:val="00210973"/>
    <w:rsid w:val="002113D4"/>
    <w:rsid w:val="00211811"/>
    <w:rsid w:val="00222AD0"/>
    <w:rsid w:val="00223720"/>
    <w:rsid w:val="002242B8"/>
    <w:rsid w:val="00226D75"/>
    <w:rsid w:val="00227105"/>
    <w:rsid w:val="0022780D"/>
    <w:rsid w:val="0023174A"/>
    <w:rsid w:val="0023398F"/>
    <w:rsid w:val="0023462F"/>
    <w:rsid w:val="002355FE"/>
    <w:rsid w:val="00235A93"/>
    <w:rsid w:val="00237479"/>
    <w:rsid w:val="0024008B"/>
    <w:rsid w:val="002405D1"/>
    <w:rsid w:val="00242DFC"/>
    <w:rsid w:val="00243FA8"/>
    <w:rsid w:val="00246B96"/>
    <w:rsid w:val="002541E6"/>
    <w:rsid w:val="00264A64"/>
    <w:rsid w:val="00270620"/>
    <w:rsid w:val="00270D90"/>
    <w:rsid w:val="00272FD9"/>
    <w:rsid w:val="002756B3"/>
    <w:rsid w:val="00276817"/>
    <w:rsid w:val="00282410"/>
    <w:rsid w:val="00286D03"/>
    <w:rsid w:val="0029703F"/>
    <w:rsid w:val="002A7423"/>
    <w:rsid w:val="002B05C9"/>
    <w:rsid w:val="002C43D1"/>
    <w:rsid w:val="002C51B2"/>
    <w:rsid w:val="002C5E67"/>
    <w:rsid w:val="002D108D"/>
    <w:rsid w:val="002D17A2"/>
    <w:rsid w:val="002D61A0"/>
    <w:rsid w:val="002D6E95"/>
    <w:rsid w:val="002E3509"/>
    <w:rsid w:val="002E635E"/>
    <w:rsid w:val="002F1621"/>
    <w:rsid w:val="00301585"/>
    <w:rsid w:val="003242E8"/>
    <w:rsid w:val="00340B7B"/>
    <w:rsid w:val="00351CF9"/>
    <w:rsid w:val="00352D59"/>
    <w:rsid w:val="00353041"/>
    <w:rsid w:val="00366FB9"/>
    <w:rsid w:val="003673F4"/>
    <w:rsid w:val="00370CA1"/>
    <w:rsid w:val="00372E33"/>
    <w:rsid w:val="003738E7"/>
    <w:rsid w:val="003739FD"/>
    <w:rsid w:val="003747C2"/>
    <w:rsid w:val="00380031"/>
    <w:rsid w:val="00380071"/>
    <w:rsid w:val="00380956"/>
    <w:rsid w:val="0038742D"/>
    <w:rsid w:val="00391E04"/>
    <w:rsid w:val="00392D59"/>
    <w:rsid w:val="0039726E"/>
    <w:rsid w:val="003A2F5F"/>
    <w:rsid w:val="003B361C"/>
    <w:rsid w:val="003B7588"/>
    <w:rsid w:val="003B7D34"/>
    <w:rsid w:val="003C0FE7"/>
    <w:rsid w:val="003C2EC5"/>
    <w:rsid w:val="003C4241"/>
    <w:rsid w:val="003C52EA"/>
    <w:rsid w:val="003D152B"/>
    <w:rsid w:val="003D17AB"/>
    <w:rsid w:val="003D59B7"/>
    <w:rsid w:val="003E0D6F"/>
    <w:rsid w:val="003E1447"/>
    <w:rsid w:val="003E1EB0"/>
    <w:rsid w:val="003E7310"/>
    <w:rsid w:val="003F0064"/>
    <w:rsid w:val="003F5792"/>
    <w:rsid w:val="00405D79"/>
    <w:rsid w:val="00406F0A"/>
    <w:rsid w:val="0041100E"/>
    <w:rsid w:val="00415ACB"/>
    <w:rsid w:val="00425950"/>
    <w:rsid w:val="004304DF"/>
    <w:rsid w:val="00433F44"/>
    <w:rsid w:val="004409B4"/>
    <w:rsid w:val="00447236"/>
    <w:rsid w:val="00452DEB"/>
    <w:rsid w:val="00464FEE"/>
    <w:rsid w:val="00465403"/>
    <w:rsid w:val="004709EA"/>
    <w:rsid w:val="00472232"/>
    <w:rsid w:val="004736BC"/>
    <w:rsid w:val="00473D17"/>
    <w:rsid w:val="00473EB4"/>
    <w:rsid w:val="0048129D"/>
    <w:rsid w:val="004927C5"/>
    <w:rsid w:val="00496E21"/>
    <w:rsid w:val="004A0748"/>
    <w:rsid w:val="004A4A63"/>
    <w:rsid w:val="004A72CC"/>
    <w:rsid w:val="004A7B8A"/>
    <w:rsid w:val="004A7E36"/>
    <w:rsid w:val="004B3B4F"/>
    <w:rsid w:val="004B4594"/>
    <w:rsid w:val="004B6724"/>
    <w:rsid w:val="004C213F"/>
    <w:rsid w:val="004C3314"/>
    <w:rsid w:val="004D0152"/>
    <w:rsid w:val="004D3AA6"/>
    <w:rsid w:val="004D59E0"/>
    <w:rsid w:val="004D5D3F"/>
    <w:rsid w:val="004E0F9D"/>
    <w:rsid w:val="004E20D4"/>
    <w:rsid w:val="004E635C"/>
    <w:rsid w:val="004E7CF4"/>
    <w:rsid w:val="004F66E4"/>
    <w:rsid w:val="00501294"/>
    <w:rsid w:val="00510B50"/>
    <w:rsid w:val="00512311"/>
    <w:rsid w:val="005132A3"/>
    <w:rsid w:val="005264EC"/>
    <w:rsid w:val="00527FE9"/>
    <w:rsid w:val="00531709"/>
    <w:rsid w:val="0053306E"/>
    <w:rsid w:val="00540DA1"/>
    <w:rsid w:val="00550B9B"/>
    <w:rsid w:val="00556115"/>
    <w:rsid w:val="005616A7"/>
    <w:rsid w:val="0056458E"/>
    <w:rsid w:val="00570E2C"/>
    <w:rsid w:val="00571F1E"/>
    <w:rsid w:val="005735A8"/>
    <w:rsid w:val="00581196"/>
    <w:rsid w:val="005812BA"/>
    <w:rsid w:val="00583DC1"/>
    <w:rsid w:val="0058401B"/>
    <w:rsid w:val="00584EFB"/>
    <w:rsid w:val="00592973"/>
    <w:rsid w:val="00594810"/>
    <w:rsid w:val="005A0757"/>
    <w:rsid w:val="005B272A"/>
    <w:rsid w:val="005B2B9C"/>
    <w:rsid w:val="005B47FB"/>
    <w:rsid w:val="005B7EC4"/>
    <w:rsid w:val="005C1301"/>
    <w:rsid w:val="005C1462"/>
    <w:rsid w:val="005C4C7A"/>
    <w:rsid w:val="005C59AF"/>
    <w:rsid w:val="005C7C39"/>
    <w:rsid w:val="005D025E"/>
    <w:rsid w:val="005E1CCE"/>
    <w:rsid w:val="005E1DC3"/>
    <w:rsid w:val="005E6DC5"/>
    <w:rsid w:val="005E70E1"/>
    <w:rsid w:val="005E7765"/>
    <w:rsid w:val="005F2237"/>
    <w:rsid w:val="00604221"/>
    <w:rsid w:val="0060727F"/>
    <w:rsid w:val="00611DC6"/>
    <w:rsid w:val="00614700"/>
    <w:rsid w:val="00615F97"/>
    <w:rsid w:val="00616D73"/>
    <w:rsid w:val="00621E26"/>
    <w:rsid w:val="00623836"/>
    <w:rsid w:val="006319A7"/>
    <w:rsid w:val="0063624C"/>
    <w:rsid w:val="00636F89"/>
    <w:rsid w:val="00650492"/>
    <w:rsid w:val="00657CFA"/>
    <w:rsid w:val="00657DDA"/>
    <w:rsid w:val="00661A9E"/>
    <w:rsid w:val="00671656"/>
    <w:rsid w:val="00671A7D"/>
    <w:rsid w:val="00671F55"/>
    <w:rsid w:val="006868C2"/>
    <w:rsid w:val="006A2B49"/>
    <w:rsid w:val="006B2AC6"/>
    <w:rsid w:val="006C3FDF"/>
    <w:rsid w:val="006C54A4"/>
    <w:rsid w:val="006D103A"/>
    <w:rsid w:val="006D3BFE"/>
    <w:rsid w:val="006D470D"/>
    <w:rsid w:val="006D4E62"/>
    <w:rsid w:val="006D7A45"/>
    <w:rsid w:val="006F15CB"/>
    <w:rsid w:val="006F39EB"/>
    <w:rsid w:val="006F5B64"/>
    <w:rsid w:val="006F6EC5"/>
    <w:rsid w:val="007274BF"/>
    <w:rsid w:val="00735BF8"/>
    <w:rsid w:val="00736E17"/>
    <w:rsid w:val="00742B11"/>
    <w:rsid w:val="007509E0"/>
    <w:rsid w:val="007513EF"/>
    <w:rsid w:val="00751A8A"/>
    <w:rsid w:val="00757219"/>
    <w:rsid w:val="00761EED"/>
    <w:rsid w:val="007625F4"/>
    <w:rsid w:val="00763AD5"/>
    <w:rsid w:val="00763F11"/>
    <w:rsid w:val="00765E27"/>
    <w:rsid w:val="0076795B"/>
    <w:rsid w:val="0077192D"/>
    <w:rsid w:val="007756DB"/>
    <w:rsid w:val="007774F8"/>
    <w:rsid w:val="0078236B"/>
    <w:rsid w:val="00790B25"/>
    <w:rsid w:val="00791EBB"/>
    <w:rsid w:val="00796EFA"/>
    <w:rsid w:val="007A6BF0"/>
    <w:rsid w:val="007C7C48"/>
    <w:rsid w:val="007D1E64"/>
    <w:rsid w:val="007D3172"/>
    <w:rsid w:val="007D666F"/>
    <w:rsid w:val="007E06D1"/>
    <w:rsid w:val="007E5235"/>
    <w:rsid w:val="007F027A"/>
    <w:rsid w:val="00804274"/>
    <w:rsid w:val="008172EF"/>
    <w:rsid w:val="0082264C"/>
    <w:rsid w:val="00824362"/>
    <w:rsid w:val="008254FE"/>
    <w:rsid w:val="00832FD7"/>
    <w:rsid w:val="008365CC"/>
    <w:rsid w:val="00841467"/>
    <w:rsid w:val="00845B99"/>
    <w:rsid w:val="00851072"/>
    <w:rsid w:val="008543B0"/>
    <w:rsid w:val="00856367"/>
    <w:rsid w:val="0085676C"/>
    <w:rsid w:val="00856E90"/>
    <w:rsid w:val="008616B2"/>
    <w:rsid w:val="00861A64"/>
    <w:rsid w:val="00861B31"/>
    <w:rsid w:val="00871BFD"/>
    <w:rsid w:val="00872D0A"/>
    <w:rsid w:val="00873536"/>
    <w:rsid w:val="00876BC7"/>
    <w:rsid w:val="00877222"/>
    <w:rsid w:val="00881862"/>
    <w:rsid w:val="0088257D"/>
    <w:rsid w:val="00895074"/>
    <w:rsid w:val="008A3011"/>
    <w:rsid w:val="008A7345"/>
    <w:rsid w:val="008B5832"/>
    <w:rsid w:val="008B58E4"/>
    <w:rsid w:val="008D0221"/>
    <w:rsid w:val="008D5212"/>
    <w:rsid w:val="008D71D4"/>
    <w:rsid w:val="008E25E5"/>
    <w:rsid w:val="008E4039"/>
    <w:rsid w:val="008E4436"/>
    <w:rsid w:val="008F0C2C"/>
    <w:rsid w:val="008F0E67"/>
    <w:rsid w:val="008F1452"/>
    <w:rsid w:val="009056E8"/>
    <w:rsid w:val="00923FE4"/>
    <w:rsid w:val="009348E6"/>
    <w:rsid w:val="00934BBC"/>
    <w:rsid w:val="009375DC"/>
    <w:rsid w:val="00937EE4"/>
    <w:rsid w:val="00940EFB"/>
    <w:rsid w:val="009460CC"/>
    <w:rsid w:val="00947F2B"/>
    <w:rsid w:val="0095127F"/>
    <w:rsid w:val="00952523"/>
    <w:rsid w:val="009578EB"/>
    <w:rsid w:val="00971036"/>
    <w:rsid w:val="009739E8"/>
    <w:rsid w:val="0098000F"/>
    <w:rsid w:val="0098099A"/>
    <w:rsid w:val="0098524E"/>
    <w:rsid w:val="009A01B4"/>
    <w:rsid w:val="009A03C0"/>
    <w:rsid w:val="009A2032"/>
    <w:rsid w:val="009A76D9"/>
    <w:rsid w:val="009B1D51"/>
    <w:rsid w:val="009B1E64"/>
    <w:rsid w:val="009C3B18"/>
    <w:rsid w:val="009C5271"/>
    <w:rsid w:val="009C6722"/>
    <w:rsid w:val="009D0DE3"/>
    <w:rsid w:val="009D33B5"/>
    <w:rsid w:val="009F4C0E"/>
    <w:rsid w:val="009F70E3"/>
    <w:rsid w:val="00A00A84"/>
    <w:rsid w:val="00A02C07"/>
    <w:rsid w:val="00A06705"/>
    <w:rsid w:val="00A10CF3"/>
    <w:rsid w:val="00A131F6"/>
    <w:rsid w:val="00A13B7E"/>
    <w:rsid w:val="00A162C2"/>
    <w:rsid w:val="00A17FA7"/>
    <w:rsid w:val="00A22FCB"/>
    <w:rsid w:val="00A23675"/>
    <w:rsid w:val="00A2546C"/>
    <w:rsid w:val="00A26787"/>
    <w:rsid w:val="00A31C5A"/>
    <w:rsid w:val="00A36AEC"/>
    <w:rsid w:val="00A51B68"/>
    <w:rsid w:val="00A53214"/>
    <w:rsid w:val="00A561F3"/>
    <w:rsid w:val="00A7136C"/>
    <w:rsid w:val="00A7204D"/>
    <w:rsid w:val="00A73116"/>
    <w:rsid w:val="00A80206"/>
    <w:rsid w:val="00A84289"/>
    <w:rsid w:val="00A94701"/>
    <w:rsid w:val="00A95AE8"/>
    <w:rsid w:val="00AA56F1"/>
    <w:rsid w:val="00AA76BB"/>
    <w:rsid w:val="00AB0E0D"/>
    <w:rsid w:val="00AB12F3"/>
    <w:rsid w:val="00AC2131"/>
    <w:rsid w:val="00AC52E2"/>
    <w:rsid w:val="00AD0BA5"/>
    <w:rsid w:val="00AE1665"/>
    <w:rsid w:val="00AE26B0"/>
    <w:rsid w:val="00AF1DBD"/>
    <w:rsid w:val="00AF76A0"/>
    <w:rsid w:val="00B009AB"/>
    <w:rsid w:val="00B0329A"/>
    <w:rsid w:val="00B03940"/>
    <w:rsid w:val="00B07AD7"/>
    <w:rsid w:val="00B11B96"/>
    <w:rsid w:val="00B168E9"/>
    <w:rsid w:val="00B17113"/>
    <w:rsid w:val="00B17A26"/>
    <w:rsid w:val="00B20BEB"/>
    <w:rsid w:val="00B259C9"/>
    <w:rsid w:val="00B32455"/>
    <w:rsid w:val="00B3426F"/>
    <w:rsid w:val="00B472A2"/>
    <w:rsid w:val="00B47349"/>
    <w:rsid w:val="00B650B1"/>
    <w:rsid w:val="00B654AC"/>
    <w:rsid w:val="00B66595"/>
    <w:rsid w:val="00B67D09"/>
    <w:rsid w:val="00B75FDD"/>
    <w:rsid w:val="00B76B09"/>
    <w:rsid w:val="00B856DA"/>
    <w:rsid w:val="00B86443"/>
    <w:rsid w:val="00B9074B"/>
    <w:rsid w:val="00B93CC3"/>
    <w:rsid w:val="00B97D93"/>
    <w:rsid w:val="00BB1680"/>
    <w:rsid w:val="00BB4BDC"/>
    <w:rsid w:val="00BB7C5D"/>
    <w:rsid w:val="00BC2625"/>
    <w:rsid w:val="00BC51F2"/>
    <w:rsid w:val="00BD6E0E"/>
    <w:rsid w:val="00BE1BE1"/>
    <w:rsid w:val="00BE74FC"/>
    <w:rsid w:val="00BF08C1"/>
    <w:rsid w:val="00BF0957"/>
    <w:rsid w:val="00C01E31"/>
    <w:rsid w:val="00C04119"/>
    <w:rsid w:val="00C043E7"/>
    <w:rsid w:val="00C20159"/>
    <w:rsid w:val="00C2747F"/>
    <w:rsid w:val="00C36960"/>
    <w:rsid w:val="00C42ED8"/>
    <w:rsid w:val="00C528F2"/>
    <w:rsid w:val="00C5481A"/>
    <w:rsid w:val="00C6054C"/>
    <w:rsid w:val="00C60B10"/>
    <w:rsid w:val="00C618FD"/>
    <w:rsid w:val="00C62304"/>
    <w:rsid w:val="00C66BEF"/>
    <w:rsid w:val="00C73F00"/>
    <w:rsid w:val="00C73F6D"/>
    <w:rsid w:val="00C762FF"/>
    <w:rsid w:val="00C775CC"/>
    <w:rsid w:val="00C848D0"/>
    <w:rsid w:val="00C84B6F"/>
    <w:rsid w:val="00C9320F"/>
    <w:rsid w:val="00C94D08"/>
    <w:rsid w:val="00CA707A"/>
    <w:rsid w:val="00CB113B"/>
    <w:rsid w:val="00CB2333"/>
    <w:rsid w:val="00CB653C"/>
    <w:rsid w:val="00CB73BB"/>
    <w:rsid w:val="00CC069F"/>
    <w:rsid w:val="00CC10FB"/>
    <w:rsid w:val="00CC1D1F"/>
    <w:rsid w:val="00CC3B22"/>
    <w:rsid w:val="00CC6848"/>
    <w:rsid w:val="00CD799E"/>
    <w:rsid w:val="00CE0B4E"/>
    <w:rsid w:val="00CE4495"/>
    <w:rsid w:val="00CE4703"/>
    <w:rsid w:val="00CF080A"/>
    <w:rsid w:val="00CF7B5A"/>
    <w:rsid w:val="00D071A2"/>
    <w:rsid w:val="00D17C74"/>
    <w:rsid w:val="00D207E6"/>
    <w:rsid w:val="00D212EA"/>
    <w:rsid w:val="00D32CA4"/>
    <w:rsid w:val="00D33F5C"/>
    <w:rsid w:val="00D414E1"/>
    <w:rsid w:val="00D44987"/>
    <w:rsid w:val="00D46995"/>
    <w:rsid w:val="00D503CF"/>
    <w:rsid w:val="00D51104"/>
    <w:rsid w:val="00D53C03"/>
    <w:rsid w:val="00D5685C"/>
    <w:rsid w:val="00D65B43"/>
    <w:rsid w:val="00D66393"/>
    <w:rsid w:val="00D84963"/>
    <w:rsid w:val="00D92278"/>
    <w:rsid w:val="00DA216E"/>
    <w:rsid w:val="00DA28F7"/>
    <w:rsid w:val="00DA4348"/>
    <w:rsid w:val="00DA468A"/>
    <w:rsid w:val="00DA5E59"/>
    <w:rsid w:val="00DB5242"/>
    <w:rsid w:val="00DB605C"/>
    <w:rsid w:val="00DB72B7"/>
    <w:rsid w:val="00DB7B18"/>
    <w:rsid w:val="00DC024E"/>
    <w:rsid w:val="00DC161C"/>
    <w:rsid w:val="00DC6209"/>
    <w:rsid w:val="00DD0FF4"/>
    <w:rsid w:val="00DD65D0"/>
    <w:rsid w:val="00DE0572"/>
    <w:rsid w:val="00DE21CE"/>
    <w:rsid w:val="00DE2C88"/>
    <w:rsid w:val="00DE5CE4"/>
    <w:rsid w:val="00DF3E4F"/>
    <w:rsid w:val="00DF56EF"/>
    <w:rsid w:val="00DF67D2"/>
    <w:rsid w:val="00DF7DC8"/>
    <w:rsid w:val="00E01653"/>
    <w:rsid w:val="00E01719"/>
    <w:rsid w:val="00E07F40"/>
    <w:rsid w:val="00E13B1C"/>
    <w:rsid w:val="00E153BF"/>
    <w:rsid w:val="00E168E9"/>
    <w:rsid w:val="00E1749C"/>
    <w:rsid w:val="00E233CA"/>
    <w:rsid w:val="00E23DFF"/>
    <w:rsid w:val="00E30C40"/>
    <w:rsid w:val="00E32AF9"/>
    <w:rsid w:val="00E33485"/>
    <w:rsid w:val="00E40650"/>
    <w:rsid w:val="00E45270"/>
    <w:rsid w:val="00E5062C"/>
    <w:rsid w:val="00E563E6"/>
    <w:rsid w:val="00E60E2F"/>
    <w:rsid w:val="00E627CB"/>
    <w:rsid w:val="00E65BD3"/>
    <w:rsid w:val="00E677A7"/>
    <w:rsid w:val="00E87E5D"/>
    <w:rsid w:val="00EB5109"/>
    <w:rsid w:val="00EB6826"/>
    <w:rsid w:val="00EB6976"/>
    <w:rsid w:val="00EB6DF5"/>
    <w:rsid w:val="00EC06D5"/>
    <w:rsid w:val="00EC19E5"/>
    <w:rsid w:val="00EC7135"/>
    <w:rsid w:val="00ED2FB9"/>
    <w:rsid w:val="00EE035A"/>
    <w:rsid w:val="00EE4E50"/>
    <w:rsid w:val="00EE57D4"/>
    <w:rsid w:val="00EF1307"/>
    <w:rsid w:val="00F05EF3"/>
    <w:rsid w:val="00F30ADB"/>
    <w:rsid w:val="00F32552"/>
    <w:rsid w:val="00F330C9"/>
    <w:rsid w:val="00F37BB6"/>
    <w:rsid w:val="00F43CE0"/>
    <w:rsid w:val="00F50ED3"/>
    <w:rsid w:val="00F56564"/>
    <w:rsid w:val="00F6044A"/>
    <w:rsid w:val="00F6273B"/>
    <w:rsid w:val="00F6320C"/>
    <w:rsid w:val="00F6538F"/>
    <w:rsid w:val="00F729DC"/>
    <w:rsid w:val="00F7777C"/>
    <w:rsid w:val="00F77DF7"/>
    <w:rsid w:val="00F82623"/>
    <w:rsid w:val="00F83954"/>
    <w:rsid w:val="00F84C89"/>
    <w:rsid w:val="00F950D9"/>
    <w:rsid w:val="00FA1487"/>
    <w:rsid w:val="00FA2C92"/>
    <w:rsid w:val="00FA4A14"/>
    <w:rsid w:val="00FA6807"/>
    <w:rsid w:val="00FB03DA"/>
    <w:rsid w:val="00FB4AA8"/>
    <w:rsid w:val="00FB7CC6"/>
    <w:rsid w:val="00FB7FCD"/>
    <w:rsid w:val="00FC1648"/>
    <w:rsid w:val="00FC4444"/>
    <w:rsid w:val="00FC468E"/>
    <w:rsid w:val="00FC77B2"/>
    <w:rsid w:val="00FD548C"/>
    <w:rsid w:val="00FE33DF"/>
    <w:rsid w:val="00FE3E8A"/>
    <w:rsid w:val="00FF07D6"/>
    <w:rsid w:val="00FF1BCD"/>
    <w:rsid w:val="00FF4B3B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3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FE4"/>
  </w:style>
  <w:style w:type="paragraph" w:styleId="Footer">
    <w:name w:val="footer"/>
    <w:basedOn w:val="Normal"/>
    <w:link w:val="FooterChar"/>
    <w:uiPriority w:val="99"/>
    <w:unhideWhenUsed/>
    <w:rsid w:val="00923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FE4"/>
  </w:style>
  <w:style w:type="paragraph" w:styleId="BalloonText">
    <w:name w:val="Balloon Text"/>
    <w:basedOn w:val="Normal"/>
    <w:link w:val="BalloonTextChar"/>
    <w:uiPriority w:val="99"/>
    <w:semiHidden/>
    <w:unhideWhenUsed/>
    <w:rsid w:val="0000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8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7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3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FE4"/>
  </w:style>
  <w:style w:type="paragraph" w:styleId="Footer">
    <w:name w:val="footer"/>
    <w:basedOn w:val="Normal"/>
    <w:link w:val="FooterChar"/>
    <w:uiPriority w:val="99"/>
    <w:unhideWhenUsed/>
    <w:rsid w:val="00923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FE4"/>
  </w:style>
  <w:style w:type="paragraph" w:styleId="BalloonText">
    <w:name w:val="Balloon Text"/>
    <w:basedOn w:val="Normal"/>
    <w:link w:val="BalloonTextChar"/>
    <w:uiPriority w:val="99"/>
    <w:semiHidden/>
    <w:unhideWhenUsed/>
    <w:rsid w:val="00000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1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7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7546-D00A-4108-A987-27732942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SW-ATSNB</dc:creator>
  <cp:lastModifiedBy>NBASW-ATSNB</cp:lastModifiedBy>
  <cp:revision>2</cp:revision>
  <cp:lastPrinted>2016-10-06T18:00:00Z</cp:lastPrinted>
  <dcterms:created xsi:type="dcterms:W3CDTF">2016-10-18T13:51:00Z</dcterms:created>
  <dcterms:modified xsi:type="dcterms:W3CDTF">2016-10-18T13:51:00Z</dcterms:modified>
</cp:coreProperties>
</file>